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E" w:rsidRDefault="00EE4930" w:rsidP="00DB575E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Сведения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о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доходах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,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расходах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, об имуществе и обязательствах имущественного характера лиц, замещающих должности муниципальной службы администрации </w:t>
      </w:r>
      <w:proofErr w:type="spellStart"/>
      <w:r w:rsidR="0022356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Ванновского</w:t>
      </w:r>
      <w:proofErr w:type="spellEnd"/>
      <w:r w:rsidR="0022356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сельского поселения </w:t>
      </w:r>
      <w:r w:rsidR="000F5F5C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Т</w:t>
      </w:r>
      <w:r w:rsidR="0022356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билисского района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и членов их семей за период с 1 января по 31 декабря 201</w:t>
      </w:r>
      <w:r w:rsidR="00A127E4"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8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го</w:t>
      </w:r>
      <w:r w:rsidR="003D6C61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да, размещаемые на официальном </w:t>
      </w:r>
      <w:r w:rsidR="0022356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сайте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.</w:t>
      </w:r>
    </w:p>
    <w:p w:rsidR="00A127E4" w:rsidRPr="00A127E4" w:rsidRDefault="00A127E4" w:rsidP="00DB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1372"/>
        <w:gridCol w:w="1872"/>
        <w:gridCol w:w="1508"/>
        <w:gridCol w:w="997"/>
        <w:gridCol w:w="1479"/>
        <w:gridCol w:w="1482"/>
        <w:gridCol w:w="1508"/>
        <w:gridCol w:w="997"/>
        <w:gridCol w:w="1479"/>
      </w:tblGrid>
      <w:tr w:rsidR="00A127E4" w:rsidTr="001724E9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127E4" w:rsidTr="001724E9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A127E4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DB575E" w:rsidRDefault="00A127E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127E4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Default="00A127E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Pr="00DB014C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A1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2 467,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27E4" w:rsidRPr="00B5491E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0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4" w:rsidRDefault="002272DF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Pr="00532968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A127E4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4" w:rsidRPr="00FA4697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E4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4" w:rsidRPr="00F532B2" w:rsidRDefault="00A127E4" w:rsidP="00E54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22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7E4" w:rsidRDefault="00A127E4" w:rsidP="0022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A8F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8F" w:rsidRDefault="002C403C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3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AA3A8F" w:rsidP="00BD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 Алексей </w:t>
            </w:r>
            <w:r w:rsidR="00BD60D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ьеви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8F" w:rsidRDefault="00AA3A8F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317,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A3A8F" w:rsidRDefault="00AA3A8F" w:rsidP="00AA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0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,</w:t>
            </w: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AA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8F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4D7D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D" w:rsidRDefault="00BC4D7D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D" w:rsidRDefault="00BD60D7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774,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C8" w:rsidRDefault="00FE35C8" w:rsidP="00FE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E35C8" w:rsidRDefault="00FE35C8" w:rsidP="00FE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E35C8" w:rsidRDefault="00FE35C8" w:rsidP="00FE3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FE35C8" w:rsidRDefault="00FE35C8" w:rsidP="00AA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AA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4D7D" w:rsidRDefault="00BC4D7D" w:rsidP="00BC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BC4D7D" w:rsidRDefault="00BC4D7D" w:rsidP="00AA3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0</w:t>
            </w: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D" w:rsidRDefault="00BC4D7D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5C8" w:rsidRDefault="00FE35C8" w:rsidP="00E5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сия</w:t>
            </w:r>
            <w:proofErr w:type="spellEnd"/>
          </w:p>
        </w:tc>
      </w:tr>
      <w:tr w:rsidR="009F09C7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7" w:rsidRDefault="002C403C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F09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9F09C7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ина Елена Васильев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7" w:rsidRDefault="009F09C7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9F09C7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611,0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9F09C7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9C7" w:rsidRDefault="009F09C7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7B2A00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7" w:rsidRDefault="007B2A00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7B2A00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7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A00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00" w:rsidRDefault="007B2A0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00" w:rsidRDefault="007B2A00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 091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7B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2A00" w:rsidRDefault="007B2A00" w:rsidP="007B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7B2A00" w:rsidRDefault="007B2A00" w:rsidP="007B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A00" w:rsidRDefault="007B2A00" w:rsidP="007B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7B2A00" w:rsidRDefault="007B2A00" w:rsidP="007B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/529855 дол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7B2A00" w:rsidRDefault="007B2A00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A00" w:rsidRDefault="007B2A00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A00" w:rsidRDefault="007B2A00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5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00" w:rsidRDefault="007B2A00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2A00" w:rsidRDefault="007B2A00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A00" w:rsidRDefault="007B2A00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A00" w:rsidRDefault="007B2A00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7B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B2A00" w:rsidRDefault="007B2A00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00" w:rsidRDefault="007B2A00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03C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Pr="002C403C" w:rsidRDefault="002C403C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Pr="002C403C" w:rsidRDefault="002C403C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Евгений Евгеньеви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C403C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C403C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76,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C403C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для ИЖС)</w:t>
            </w:r>
            <w:r w:rsidR="00245654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245654" w:rsidRDefault="00245654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4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245654" w:rsidRDefault="00245654" w:rsidP="0024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4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C403C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24565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45654" w:rsidP="007B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ЭЛАНТ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ИЖС)</w:t>
            </w: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ИЖС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3C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45654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кадр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96,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для ИЖС) 1/4</w:t>
            </w: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6C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24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7B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654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для ИЖС) 1/4</w:t>
            </w: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362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7B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654" w:rsidTr="00A127E4">
        <w:trPr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5D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доч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2C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для ИЖС) 1/4</w:t>
            </w: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54" w:rsidRDefault="00245654" w:rsidP="001D2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7B2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4" w:rsidRDefault="00245654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7B5929" w:rsidRPr="003A3F2E" w:rsidRDefault="007B5929" w:rsidP="00245654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97" w:rsidRDefault="009B1197" w:rsidP="008A5B34">
      <w:pPr>
        <w:spacing w:after="0" w:line="240" w:lineRule="auto"/>
      </w:pPr>
      <w:r>
        <w:separator/>
      </w:r>
    </w:p>
  </w:endnote>
  <w:endnote w:type="continuationSeparator" w:id="0">
    <w:p w:rsidR="009B1197" w:rsidRDefault="009B1197" w:rsidP="008A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97" w:rsidRDefault="009B1197" w:rsidP="008A5B34">
      <w:pPr>
        <w:spacing w:after="0" w:line="240" w:lineRule="auto"/>
      </w:pPr>
      <w:r>
        <w:separator/>
      </w:r>
    </w:p>
  </w:footnote>
  <w:footnote w:type="continuationSeparator" w:id="0">
    <w:p w:rsidR="009B1197" w:rsidRDefault="009B1197" w:rsidP="008A5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16F38"/>
    <w:rsid w:val="000C0CA0"/>
    <w:rsid w:val="000F5F5C"/>
    <w:rsid w:val="001139F2"/>
    <w:rsid w:val="001A6772"/>
    <w:rsid w:val="001B68FF"/>
    <w:rsid w:val="001C1308"/>
    <w:rsid w:val="001D08C3"/>
    <w:rsid w:val="001F18CC"/>
    <w:rsid w:val="002179BC"/>
    <w:rsid w:val="00223564"/>
    <w:rsid w:val="002272DF"/>
    <w:rsid w:val="00245654"/>
    <w:rsid w:val="00261ABC"/>
    <w:rsid w:val="002814D6"/>
    <w:rsid w:val="002B0F22"/>
    <w:rsid w:val="002C195E"/>
    <w:rsid w:val="002C403C"/>
    <w:rsid w:val="002D0917"/>
    <w:rsid w:val="002E39A4"/>
    <w:rsid w:val="00301D04"/>
    <w:rsid w:val="00334FAA"/>
    <w:rsid w:val="00356331"/>
    <w:rsid w:val="00386301"/>
    <w:rsid w:val="00391EA4"/>
    <w:rsid w:val="003A3F2E"/>
    <w:rsid w:val="003D6C61"/>
    <w:rsid w:val="004319CF"/>
    <w:rsid w:val="004A7C10"/>
    <w:rsid w:val="004B3E0B"/>
    <w:rsid w:val="005073A2"/>
    <w:rsid w:val="00532968"/>
    <w:rsid w:val="00535D1C"/>
    <w:rsid w:val="00570657"/>
    <w:rsid w:val="0059526C"/>
    <w:rsid w:val="005A13D7"/>
    <w:rsid w:val="005D4382"/>
    <w:rsid w:val="006414FF"/>
    <w:rsid w:val="00650394"/>
    <w:rsid w:val="006B0682"/>
    <w:rsid w:val="006E2F71"/>
    <w:rsid w:val="006F688F"/>
    <w:rsid w:val="007511C8"/>
    <w:rsid w:val="00755F43"/>
    <w:rsid w:val="0077664C"/>
    <w:rsid w:val="007B2A00"/>
    <w:rsid w:val="007B5929"/>
    <w:rsid w:val="008A46CF"/>
    <w:rsid w:val="008A5B34"/>
    <w:rsid w:val="008D18DE"/>
    <w:rsid w:val="008F0ADE"/>
    <w:rsid w:val="00963D3C"/>
    <w:rsid w:val="009B1197"/>
    <w:rsid w:val="009E7E24"/>
    <w:rsid w:val="009F09C7"/>
    <w:rsid w:val="00A059B3"/>
    <w:rsid w:val="00A127E4"/>
    <w:rsid w:val="00A746AC"/>
    <w:rsid w:val="00AA37DC"/>
    <w:rsid w:val="00AA3A8F"/>
    <w:rsid w:val="00AA7FC0"/>
    <w:rsid w:val="00AB6E07"/>
    <w:rsid w:val="00B33E1E"/>
    <w:rsid w:val="00B5491E"/>
    <w:rsid w:val="00B90B0B"/>
    <w:rsid w:val="00B97165"/>
    <w:rsid w:val="00BA2C16"/>
    <w:rsid w:val="00BC4D7D"/>
    <w:rsid w:val="00BD60D7"/>
    <w:rsid w:val="00BD67B8"/>
    <w:rsid w:val="00BE2AA3"/>
    <w:rsid w:val="00C010A4"/>
    <w:rsid w:val="00C07450"/>
    <w:rsid w:val="00D03E90"/>
    <w:rsid w:val="00D323E1"/>
    <w:rsid w:val="00D40CD6"/>
    <w:rsid w:val="00D42251"/>
    <w:rsid w:val="00D53E34"/>
    <w:rsid w:val="00D61DBA"/>
    <w:rsid w:val="00D966C8"/>
    <w:rsid w:val="00DB014C"/>
    <w:rsid w:val="00DB575E"/>
    <w:rsid w:val="00DF20B2"/>
    <w:rsid w:val="00E103D4"/>
    <w:rsid w:val="00E30BB6"/>
    <w:rsid w:val="00E50207"/>
    <w:rsid w:val="00E72282"/>
    <w:rsid w:val="00E9556E"/>
    <w:rsid w:val="00EB78C3"/>
    <w:rsid w:val="00EE4930"/>
    <w:rsid w:val="00EE6524"/>
    <w:rsid w:val="00EE7AC3"/>
    <w:rsid w:val="00F02B42"/>
    <w:rsid w:val="00F20BF9"/>
    <w:rsid w:val="00F3363D"/>
    <w:rsid w:val="00F42E32"/>
    <w:rsid w:val="00FA4697"/>
    <w:rsid w:val="00FA7B23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4930"/>
  </w:style>
  <w:style w:type="paragraph" w:styleId="a3">
    <w:name w:val="header"/>
    <w:basedOn w:val="a"/>
    <w:link w:val="a4"/>
    <w:uiPriority w:val="99"/>
    <w:semiHidden/>
    <w:unhideWhenUsed/>
    <w:rsid w:val="008A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B34"/>
  </w:style>
  <w:style w:type="paragraph" w:styleId="a5">
    <w:name w:val="footer"/>
    <w:basedOn w:val="a"/>
    <w:link w:val="a6"/>
    <w:uiPriority w:val="99"/>
    <w:semiHidden/>
    <w:unhideWhenUsed/>
    <w:rsid w:val="008A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4930"/>
  </w:style>
  <w:style w:type="paragraph" w:styleId="a3">
    <w:name w:val="header"/>
    <w:basedOn w:val="a"/>
    <w:link w:val="a4"/>
    <w:uiPriority w:val="99"/>
    <w:semiHidden/>
    <w:unhideWhenUsed/>
    <w:rsid w:val="008A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B34"/>
  </w:style>
  <w:style w:type="paragraph" w:styleId="a5">
    <w:name w:val="footer"/>
    <w:basedOn w:val="a"/>
    <w:link w:val="a6"/>
    <w:uiPriority w:val="99"/>
    <w:semiHidden/>
    <w:unhideWhenUsed/>
    <w:rsid w:val="008A5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666B5-8F55-4FC5-A400-1A03D51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2</cp:revision>
  <dcterms:created xsi:type="dcterms:W3CDTF">2019-05-13T12:13:00Z</dcterms:created>
  <dcterms:modified xsi:type="dcterms:W3CDTF">2019-05-13T12:13:00Z</dcterms:modified>
</cp:coreProperties>
</file>